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6307"/>
        <w:gridCol w:w="4159"/>
      </w:tblGrid>
      <w:tr w:rsidR="00ED5F48" w:rsidRPr="00185B50" w14:paraId="7FAF298C" w14:textId="77777777" w:rsidTr="00AA69F1">
        <w:tc>
          <w:tcPr>
            <w:tcW w:w="3013" w:type="pct"/>
            <w:vAlign w:val="center"/>
          </w:tcPr>
          <w:p w14:paraId="0B71B109" w14:textId="35B3134C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Kwiecień</w:t>
            </w:r>
          </w:p>
        </w:tc>
        <w:tc>
          <w:tcPr>
            <w:tcW w:w="1987" w:type="pct"/>
            <w:vAlign w:val="center"/>
          </w:tcPr>
          <w:p w14:paraId="23A157B9" w14:textId="533527CB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9AA76FD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4B8C8A82" w14:textId="2FD5F47E" w:rsidR="003B6069" w:rsidRPr="00185B50" w:rsidRDefault="001926AD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64384" behindDoc="1" locked="0" layoutInCell="1" allowOverlap="1" wp14:anchorId="3E11464A" wp14:editId="66B20D0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60325</wp:posOffset>
                  </wp:positionV>
                  <wp:extent cx="6623050" cy="4138930"/>
                  <wp:effectExtent l="0" t="0" r="6350" b="0"/>
                  <wp:wrapNone/>
                  <wp:docPr id="6" name="Рисунок 6" descr="Изображение выглядит как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08FF17" w14:textId="726E9943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4"/>
        <w:gridCol w:w="1498"/>
        <w:gridCol w:w="1498"/>
        <w:gridCol w:w="1498"/>
        <w:gridCol w:w="1498"/>
        <w:gridCol w:w="1469"/>
      </w:tblGrid>
      <w:tr w:rsidR="00ED19AF" w:rsidRPr="00185B50" w14:paraId="4B2EB927" w14:textId="77777777" w:rsidTr="00ED19AF">
        <w:trPr>
          <w:trHeight w:val="284"/>
        </w:trPr>
        <w:tc>
          <w:tcPr>
            <w:tcW w:w="708" w:type="pct"/>
            <w:shd w:val="clear" w:color="auto" w:fill="4472C4" w:themeFill="accent1"/>
            <w:vAlign w:val="center"/>
          </w:tcPr>
          <w:p w14:paraId="1E2EE8E7" w14:textId="6B5A4F48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08A9ADB4" w14:textId="5E5B4DC1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70798650" w14:textId="21EFE818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0122A68C" w14:textId="3C005962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295C0986" w14:textId="4C2DCC3A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4AE62A27" w14:textId="78DF0100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81814D4" w:rsidR="00ED19AF" w:rsidRPr="00A2634C" w:rsidRDefault="00ED19AF" w:rsidP="00ED19AF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6A54C37E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A81EA01" w14:textId="45CE3318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4FB043A" w14:textId="25B1117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CDDF311" w14:textId="23D2C82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A185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C2D6C1" w14:textId="69C63D9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8178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B55C17" w14:textId="0960D56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29ABE1D" w14:textId="47D8429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657C3D9E" w14:textId="1C3E845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4 \@ ddd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A2634C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EB2B2FA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50DCA498" w14:textId="0A006E8E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BA343AB" w14:textId="3E30304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67D8E8" w14:textId="02A6EE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7F8F156" w14:textId="6222185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4F146E" w14:textId="6228E40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8CFC167" w14:textId="4871087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753B4AD5" w14:textId="5E216F1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002DD0F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28892CB7" w14:textId="24E4F31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318520C1" w14:textId="532AFF3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B464F66" w14:textId="05B7212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360DA3E" w14:textId="01ACA7FA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5A13C5D" w14:textId="513F011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5958C56" w14:textId="51529FA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45357CD5" w14:textId="781B272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68BAFAE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78E74E94" w14:textId="17917496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CBE8491" w14:textId="229BA4F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F091CF" w14:textId="322D5D9D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F167198" w14:textId="1F5A5CA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B107AF4" w14:textId="3B528A7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249DF52" w14:textId="65D7DA7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17093039" w14:textId="71E4D113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D73EBF0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7DF9029" w14:textId="3B337E7B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66AA4896" w14:textId="1CEB184F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AF9E93" w14:textId="05E7225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633F73" w14:textId="2BB17700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B85F4A6" w14:textId="12FF441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D073DED" w14:textId="7E2FCAC2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09DF7ABA" w14:textId="03AC462C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53BE865F" w14:textId="77777777" w:rsidTr="00ED19AF">
        <w:trPr>
          <w:trHeight w:val="1134"/>
        </w:trPr>
        <w:tc>
          <w:tcPr>
            <w:tcW w:w="708" w:type="pct"/>
            <w:shd w:val="clear" w:color="auto" w:fill="auto"/>
            <w:tcMar>
              <w:right w:w="142" w:type="dxa"/>
            </w:tcMar>
            <w:vAlign w:val="bottom"/>
          </w:tcPr>
          <w:p w14:paraId="432F4322" w14:textId="32957FC1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72F4D3E" w14:textId="38F8B615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3781D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4 \@ d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3019F6"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A2634C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CB2E77D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6678771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CC3DC82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0EF34A1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4" w:type="pct"/>
            <w:shd w:val="clear" w:color="auto" w:fill="auto"/>
            <w:tcMar>
              <w:right w:w="142" w:type="dxa"/>
            </w:tcMar>
            <w:vAlign w:val="bottom"/>
          </w:tcPr>
          <w:p w14:paraId="33C2D051" w14:textId="77777777" w:rsidR="00ED5F48" w:rsidRPr="00A2634C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BD8B5" w14:textId="77777777" w:rsidR="00045A01" w:rsidRDefault="00045A01">
      <w:pPr>
        <w:spacing w:after="0"/>
      </w:pPr>
      <w:r>
        <w:separator/>
      </w:r>
    </w:p>
  </w:endnote>
  <w:endnote w:type="continuationSeparator" w:id="0">
    <w:p w14:paraId="1FC1DFE3" w14:textId="77777777" w:rsidR="00045A01" w:rsidRDefault="00045A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DB014" w14:textId="77777777" w:rsidR="00045A01" w:rsidRDefault="00045A01">
      <w:pPr>
        <w:spacing w:after="0"/>
      </w:pPr>
      <w:r>
        <w:separator/>
      </w:r>
    </w:p>
  </w:footnote>
  <w:footnote w:type="continuationSeparator" w:id="0">
    <w:p w14:paraId="7515E68F" w14:textId="77777777" w:rsidR="00045A01" w:rsidRDefault="00045A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45A01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178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A31CE"/>
    <w:rsid w:val="009E25A7"/>
    <w:rsid w:val="00A12667"/>
    <w:rsid w:val="00A14581"/>
    <w:rsid w:val="00A20E4C"/>
    <w:rsid w:val="00A2634C"/>
    <w:rsid w:val="00A43494"/>
    <w:rsid w:val="00A72D04"/>
    <w:rsid w:val="00AA23D3"/>
    <w:rsid w:val="00AA3C50"/>
    <w:rsid w:val="00AA69F1"/>
    <w:rsid w:val="00AE302A"/>
    <w:rsid w:val="00AE36BB"/>
    <w:rsid w:val="00B3781D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047C2"/>
    <w:rsid w:val="00DB0990"/>
    <w:rsid w:val="00DE32AC"/>
    <w:rsid w:val="00E1407A"/>
    <w:rsid w:val="00E14C72"/>
    <w:rsid w:val="00E26143"/>
    <w:rsid w:val="00E33F1A"/>
    <w:rsid w:val="00E50BDE"/>
    <w:rsid w:val="00E774CD"/>
    <w:rsid w:val="00E77E1D"/>
    <w:rsid w:val="00E97684"/>
    <w:rsid w:val="00ED19AF"/>
    <w:rsid w:val="00ED5F48"/>
    <w:rsid w:val="00ED75B6"/>
    <w:rsid w:val="00EE2EC5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0663A-D591-4AB6-BDF5-BE875B026F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09:35:00Z</dcterms:created>
  <dcterms:modified xsi:type="dcterms:W3CDTF">2021-06-09T0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